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AF7B" w14:textId="77777777" w:rsidR="00552B84" w:rsidRPr="00E514E7" w:rsidRDefault="00552B84" w:rsidP="00741A5F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14:paraId="4835E1BE" w14:textId="77777777" w:rsidR="00552B84" w:rsidRPr="00E514E7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56220A9E" w14:textId="77777777" w:rsidR="00552B84" w:rsidRPr="00E514E7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514E7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14:paraId="72FE2C02" w14:textId="77777777" w:rsidR="008D7F8D" w:rsidRPr="00E514E7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514E7">
        <w:rPr>
          <w:rFonts w:ascii="Arial" w:hAnsi="Arial" w:cs="Arial"/>
          <w:b/>
          <w:sz w:val="23"/>
          <w:szCs w:val="23"/>
        </w:rPr>
        <w:t xml:space="preserve">EVANDRO TOSHIYUKI OMURA   </w:t>
      </w:r>
    </w:p>
    <w:p w14:paraId="1BEB360D" w14:textId="77777777" w:rsidR="00552B84" w:rsidRPr="00E514E7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514E7">
        <w:rPr>
          <w:rFonts w:ascii="Arial" w:hAnsi="Arial" w:cs="Arial"/>
          <w:b/>
          <w:sz w:val="23"/>
          <w:szCs w:val="23"/>
        </w:rPr>
        <w:t>REGINALDO FÁBIO DA SILVA</w:t>
      </w:r>
    </w:p>
    <w:p w14:paraId="298544CD" w14:textId="77777777" w:rsidR="00552B84" w:rsidRPr="00E514E7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514E7">
        <w:rPr>
          <w:rFonts w:ascii="Arial" w:hAnsi="Arial" w:cs="Arial"/>
          <w:b/>
          <w:sz w:val="23"/>
          <w:szCs w:val="23"/>
        </w:rPr>
        <w:t>LUIZ PAULO MONTEIRO DE ARAÚJO</w:t>
      </w: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14:paraId="78AD2929" w14:textId="77777777" w:rsidR="00552B84" w:rsidRPr="00E514E7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26110F0B" w14:textId="77777777" w:rsidR="00552B84" w:rsidRPr="00E514E7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14:paraId="777AEA4A" w14:textId="77777777" w:rsidR="00552B84" w:rsidRPr="00E514E7" w:rsidRDefault="0039040C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>02</w:t>
      </w:r>
      <w:r w:rsidR="002C66DD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514E7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Pr="00E514E7">
        <w:rPr>
          <w:rFonts w:ascii="Arial" w:eastAsia="Times New Roman" w:hAnsi="Arial" w:cs="Arial"/>
          <w:b/>
          <w:color w:val="000000"/>
          <w:sz w:val="23"/>
          <w:szCs w:val="23"/>
        </w:rPr>
        <w:t>08</w:t>
      </w:r>
      <w:r w:rsidR="005D0D11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552B84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DE </w:t>
      </w:r>
      <w:r w:rsidR="002C66DD" w:rsidRPr="00E514E7">
        <w:rPr>
          <w:rFonts w:ascii="Arial" w:eastAsia="Times New Roman" w:hAnsi="Arial" w:cs="Arial"/>
          <w:b/>
          <w:color w:val="000000"/>
          <w:sz w:val="23"/>
          <w:szCs w:val="23"/>
        </w:rPr>
        <w:t>FEVEREIRO</w:t>
      </w:r>
      <w:r w:rsidR="00552B84" w:rsidRPr="00E514E7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20</w:t>
      </w:r>
      <w:r w:rsidR="00390E61" w:rsidRPr="00E514E7">
        <w:rPr>
          <w:rFonts w:ascii="Arial" w:eastAsia="Times New Roman" w:hAnsi="Arial" w:cs="Arial"/>
          <w:b/>
          <w:color w:val="000000"/>
          <w:sz w:val="23"/>
          <w:szCs w:val="23"/>
        </w:rPr>
        <w:t>21</w:t>
      </w:r>
      <w:r w:rsidR="00552B84" w:rsidRPr="00E514E7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14:paraId="417B1C28" w14:textId="77777777" w:rsidR="00552B84" w:rsidRPr="00E514E7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14:paraId="2AF40D5D" w14:textId="77777777" w:rsidR="00102B61" w:rsidRPr="00E514E7" w:rsidRDefault="00102B61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6FB172A9" w14:textId="77777777" w:rsidR="00C84AFE" w:rsidRPr="00E514E7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XPEDIENTE</w:t>
      </w:r>
    </w:p>
    <w:p w14:paraId="0588C159" w14:textId="77777777" w:rsidR="00C84AFE" w:rsidRPr="00E514E7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6A6E21DC" w14:textId="77777777" w:rsidR="002C66DD" w:rsidRPr="00E514E7" w:rsidRDefault="002C66DD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514E7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514E7">
        <w:rPr>
          <w:rFonts w:ascii="Arial" w:hAnsi="Arial" w:cs="Arial"/>
          <w:color w:val="000000"/>
          <w:sz w:val="23"/>
          <w:szCs w:val="23"/>
        </w:rPr>
        <w:t>O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39040C" w:rsidRPr="00E514E7">
        <w:rPr>
          <w:rFonts w:ascii="Arial" w:hAnsi="Arial" w:cs="Arial"/>
          <w:color w:val="000000"/>
          <w:sz w:val="23"/>
          <w:szCs w:val="23"/>
        </w:rPr>
        <w:t>01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514E7">
        <w:rPr>
          <w:rFonts w:ascii="Arial" w:hAnsi="Arial" w:cs="Arial"/>
          <w:color w:val="000000"/>
          <w:sz w:val="23"/>
          <w:szCs w:val="23"/>
        </w:rPr>
        <w:t xml:space="preserve"> fevereiro</w:t>
      </w:r>
      <w:r w:rsidR="00F1362F" w:rsidRPr="00E514E7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514E7">
        <w:rPr>
          <w:rFonts w:ascii="Arial" w:hAnsi="Arial" w:cs="Arial"/>
          <w:color w:val="000000"/>
          <w:sz w:val="23"/>
          <w:szCs w:val="23"/>
        </w:rPr>
        <w:t>.</w:t>
      </w:r>
    </w:p>
    <w:p w14:paraId="1E15ED69" w14:textId="77777777" w:rsidR="002C66DD" w:rsidRPr="00E514E7" w:rsidRDefault="002C66DD" w:rsidP="002C66DD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4A418B9E" w14:textId="77777777" w:rsidR="00823728" w:rsidRPr="00E514E7" w:rsidRDefault="002C66DD" w:rsidP="00823728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514E7">
        <w:rPr>
          <w:rFonts w:ascii="Arial" w:hAnsi="Arial" w:cs="Arial"/>
          <w:b/>
          <w:sz w:val="23"/>
          <w:szCs w:val="23"/>
          <w:u w:val="single"/>
        </w:rPr>
        <w:t xml:space="preserve">    </w:t>
      </w:r>
    </w:p>
    <w:p w14:paraId="4F960843" w14:textId="77777777" w:rsidR="00823728" w:rsidRPr="00E514E7" w:rsidRDefault="00823728" w:rsidP="00823728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514E7">
        <w:rPr>
          <w:rFonts w:ascii="Arial" w:hAnsi="Arial" w:cs="Arial"/>
          <w:b/>
          <w:sz w:val="23"/>
          <w:szCs w:val="23"/>
          <w:u w:val="single"/>
        </w:rPr>
        <w:t>INDICAÇÕES</w:t>
      </w:r>
    </w:p>
    <w:p w14:paraId="49C7C057" w14:textId="77777777" w:rsidR="00823728" w:rsidRPr="00E514E7" w:rsidRDefault="00823728" w:rsidP="0082372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F2AA6D2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GERALDO VIEIRA DOS SANTOS </w:t>
      </w:r>
    </w:p>
    <w:p w14:paraId="724E7843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4768A876" w14:textId="77777777" w:rsidR="0039040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1. Indicação nº 026/2021, solicita ao Senhor Prefeito Carlos Alberto Taino Junior, que determine à Secretaria Competente a realização de serviços d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da Estrada Servidão (continuação da Rua Lauro Albano dos Santos) no Bairro Jardim dos Eucaliptos, nesta cidade, em toda sua extensão.  </w:t>
      </w:r>
    </w:p>
    <w:p w14:paraId="1513961B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2B72381E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REGINALDO FÁBIO DA SILVA</w:t>
      </w:r>
    </w:p>
    <w:p w14:paraId="57DF941D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374205BC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2. Indicação nº 027/2021, solicita ao Senhor Prefeito Carlos Alberto Taino Junior, que determine à Secretaria Competente a realização de serviços d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na Rua Carlos Caminha, no Bairro Cruz das Almas, nesta cidade, em toda a sua extensão. </w:t>
      </w:r>
    </w:p>
    <w:p w14:paraId="7AE2D808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6B86A9D5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3. Indicação nº 028/2021, solicita ao Senhor Prefeito Carlos Alberto Taino Junior, que determine à Secretaria Competente a realização de serviços de manutenção e limpeza no terreno ao lado do campo situado à Rua José de Alencar, Jardim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Jungers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14:paraId="282E4532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12214989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MARCOS PAULO DE ALMEIDA </w:t>
      </w:r>
    </w:p>
    <w:p w14:paraId="220ED35B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2DCF0195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4. Indicação nº 029/2021, solicita ao Senhor Prefeito Carlos Alberto Taino Junior, que determine à Secretaria Competente, efetue a manutenção e troca de lâmpadas na Rua Campos Sales, Bairro Vista Alegre. </w:t>
      </w:r>
    </w:p>
    <w:p w14:paraId="797C7B74" w14:textId="77777777" w:rsidR="007013EC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37991889" w14:textId="77777777" w:rsid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74F224E" w14:textId="77777777" w:rsid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1E3B859" w14:textId="77777777" w:rsid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1823CFAE" w14:textId="77777777" w:rsidR="00E514E7" w:rsidRP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30E2F32C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 xml:space="preserve">AUTORIA DO NOBRE VEREADOR LEONARDO VENÂNCIO MOLINA  </w:t>
      </w:r>
    </w:p>
    <w:p w14:paraId="0D97A8DE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E3603E0" w14:textId="77777777" w:rsidR="007013EC" w:rsidRPr="00E514E7" w:rsidRDefault="00A5351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5. Indicação nº 030/2021, solicita ao Senhor Prefeito Carlos Alberto Taino Junior, que determine à Secretaria Competente a realização de serviços d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na Estrada de Santa Catarina em toda a sua extensão, passando o Bar do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Bagú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próximo à divisa de Mogi das Cruzes.  </w:t>
      </w:r>
    </w:p>
    <w:p w14:paraId="493F56D5" w14:textId="77777777" w:rsidR="007013EC" w:rsidRPr="00E514E7" w:rsidRDefault="007013E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1DF2F489" w14:textId="77777777" w:rsidR="007013EC" w:rsidRPr="00E514E7" w:rsidRDefault="00A5351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6. Indicação nº 031/2021, solicita ao Senhor Prefeito Carlos Alberto Taino Junior, que determine à Secretaria Competente a realização de serviços d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nas Ruas Egito, João Batista Leite e Bruno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helucci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todas no Bairro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nesta cidade, em toda a sua extensão. </w:t>
      </w:r>
    </w:p>
    <w:p w14:paraId="0C9BE65E" w14:textId="77777777" w:rsidR="00A53515" w:rsidRPr="00E514E7" w:rsidRDefault="00A5351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53E15946" w14:textId="77777777" w:rsidR="00CE618F" w:rsidRPr="00E514E7" w:rsidRDefault="00CE618F" w:rsidP="00CE618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WALTER MACHADO DE ALMEIDA </w:t>
      </w:r>
    </w:p>
    <w:p w14:paraId="072AA3F5" w14:textId="77777777" w:rsidR="00CE618F" w:rsidRPr="00E514E7" w:rsidRDefault="00CE618F" w:rsidP="00CE618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9E09319" w14:textId="77777777" w:rsidR="00B22590" w:rsidRPr="00E514E7" w:rsidRDefault="00CE618F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7. Indicação nº 032/2021, solicita ao Senhor Prefeito Carlos Alberto Taino Junior, e que o mesmo interceda junto ao Órgão Competente para que seja feito serviço de troca de lâmpadas na Avenida 09 de Julho, próximo à fábrica de tubos águia. </w:t>
      </w:r>
    </w:p>
    <w:p w14:paraId="0777D631" w14:textId="77777777" w:rsidR="00B22590" w:rsidRPr="00E514E7" w:rsidRDefault="00B22590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1B60BA71" w14:textId="77777777" w:rsidR="00B22590" w:rsidRPr="00E514E7" w:rsidRDefault="00B22590" w:rsidP="00B22590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MERSON APARECIDO DE MOURA </w:t>
      </w:r>
    </w:p>
    <w:p w14:paraId="68DD5412" w14:textId="77777777" w:rsidR="00B22590" w:rsidRPr="00E514E7" w:rsidRDefault="00B22590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DEF1A46" w14:textId="77777777" w:rsidR="00B22590" w:rsidRPr="00E514E7" w:rsidRDefault="00B22590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08. Indicação nº 033/2021, solicita ao Senhor Prefeito Carlos Alberto Taino Junior, para que seja estudada uma forma de escoamento de água na Rua Manoel da Nóbrega, n° 07, no Bairro Jardim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Jungers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14:paraId="28CF99D7" w14:textId="77777777" w:rsidR="00B22590" w:rsidRPr="00E514E7" w:rsidRDefault="00B22590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3F4D9F9A" w14:textId="77777777" w:rsidR="00B22590" w:rsidRPr="00E514E7" w:rsidRDefault="00B22590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>09. Indicação nº 034/2021, solicita ao Senhor Prefeito Carlos Alberto Taino Junior, para que interceda junto ao Órgão Competente</w:t>
      </w:r>
      <w:r w:rsidR="00A4209C" w:rsidRPr="00E514E7">
        <w:rPr>
          <w:rFonts w:ascii="Arial" w:eastAsia="Times New Roman" w:hAnsi="Arial" w:cs="Arial"/>
          <w:sz w:val="23"/>
          <w:szCs w:val="23"/>
        </w:rPr>
        <w:t xml:space="preserve"> </w:t>
      </w:r>
      <w:r w:rsidRPr="00E514E7">
        <w:rPr>
          <w:rFonts w:ascii="Arial" w:eastAsia="Times New Roman" w:hAnsi="Arial" w:cs="Arial"/>
          <w:sz w:val="23"/>
          <w:szCs w:val="23"/>
        </w:rPr>
        <w:t xml:space="preserve">seja realizada a limpeza da vegetação e a </w:t>
      </w:r>
      <w:r w:rsidR="007C365B" w:rsidRPr="00E514E7">
        <w:rPr>
          <w:rFonts w:ascii="Arial" w:eastAsia="Times New Roman" w:hAnsi="Arial" w:cs="Arial"/>
          <w:sz w:val="23"/>
          <w:szCs w:val="23"/>
        </w:rPr>
        <w:t>colocação</w:t>
      </w:r>
      <w:r w:rsidRPr="00E514E7">
        <w:rPr>
          <w:rFonts w:ascii="Arial" w:eastAsia="Times New Roman" w:hAnsi="Arial" w:cs="Arial"/>
          <w:sz w:val="23"/>
          <w:szCs w:val="23"/>
        </w:rPr>
        <w:t xml:space="preserve"> de </w:t>
      </w:r>
      <w:r w:rsidR="007C365B" w:rsidRPr="00E514E7">
        <w:rPr>
          <w:rFonts w:ascii="Arial" w:eastAsia="Times New Roman" w:hAnsi="Arial" w:cs="Arial"/>
          <w:sz w:val="23"/>
          <w:szCs w:val="23"/>
        </w:rPr>
        <w:t xml:space="preserve">um </w:t>
      </w:r>
      <w:r w:rsidRPr="00E514E7">
        <w:rPr>
          <w:rFonts w:ascii="Arial" w:eastAsia="Times New Roman" w:hAnsi="Arial" w:cs="Arial"/>
          <w:sz w:val="23"/>
          <w:szCs w:val="23"/>
        </w:rPr>
        <w:t xml:space="preserve">redutor de velocidade (lombada) na Rua Coelho Neto, no Bairro Jardim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Jungers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1FF0B043" w14:textId="77777777" w:rsidR="00B22590" w:rsidRPr="00E514E7" w:rsidRDefault="00B22590" w:rsidP="00CE618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6FA6C198" w14:textId="77777777" w:rsidR="009051A9" w:rsidRPr="00E514E7" w:rsidRDefault="009051A9" w:rsidP="009051A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A NOBRE VEREADORA ROBERTA DE OLIVEIRA SILVA TAINO   </w:t>
      </w:r>
    </w:p>
    <w:p w14:paraId="6B5DDA74" w14:textId="77777777" w:rsidR="00A53515" w:rsidRPr="00E514E7" w:rsidRDefault="00A53515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A928643" w14:textId="77777777" w:rsidR="009051A9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>10</w:t>
      </w:r>
      <w:r w:rsidR="009051A9" w:rsidRPr="00E514E7">
        <w:rPr>
          <w:rFonts w:ascii="Arial" w:eastAsia="Times New Roman" w:hAnsi="Arial" w:cs="Arial"/>
          <w:sz w:val="23"/>
          <w:szCs w:val="23"/>
        </w:rPr>
        <w:t>. Indicação nº 0</w:t>
      </w:r>
      <w:r w:rsidRPr="00E514E7">
        <w:rPr>
          <w:rFonts w:ascii="Arial" w:eastAsia="Times New Roman" w:hAnsi="Arial" w:cs="Arial"/>
          <w:sz w:val="23"/>
          <w:szCs w:val="23"/>
        </w:rPr>
        <w:t>35</w:t>
      </w:r>
      <w:r w:rsidR="009051A9" w:rsidRPr="00E514E7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indique á Secretaria Competente análise para a implantação de serviço de alarme e monitoramento nas escolas municipais. </w:t>
      </w:r>
    </w:p>
    <w:p w14:paraId="32355E08" w14:textId="77777777" w:rsidR="009051A9" w:rsidRPr="00E514E7" w:rsidRDefault="009051A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44651A65" w14:textId="77777777" w:rsidR="007013EC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>11</w:t>
      </w:r>
      <w:r w:rsidR="009051A9" w:rsidRPr="00E514E7">
        <w:rPr>
          <w:rFonts w:ascii="Arial" w:eastAsia="Times New Roman" w:hAnsi="Arial" w:cs="Arial"/>
          <w:sz w:val="23"/>
          <w:szCs w:val="23"/>
        </w:rPr>
        <w:t>. Indicação nº 0</w:t>
      </w:r>
      <w:r w:rsidR="00B22590" w:rsidRPr="00E514E7">
        <w:rPr>
          <w:rFonts w:ascii="Arial" w:eastAsia="Times New Roman" w:hAnsi="Arial" w:cs="Arial"/>
          <w:sz w:val="23"/>
          <w:szCs w:val="23"/>
        </w:rPr>
        <w:t>3</w:t>
      </w:r>
      <w:r w:rsidRPr="00E514E7">
        <w:rPr>
          <w:rFonts w:ascii="Arial" w:eastAsia="Times New Roman" w:hAnsi="Arial" w:cs="Arial"/>
          <w:sz w:val="23"/>
          <w:szCs w:val="23"/>
        </w:rPr>
        <w:t>6</w:t>
      </w:r>
      <w:r w:rsidR="009051A9" w:rsidRPr="00E514E7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indique á Secretaria Competente análise para reforma e adequação do espaço para o atendimento do Setor Cadastro Único. </w:t>
      </w:r>
    </w:p>
    <w:p w14:paraId="75B26516" w14:textId="77777777" w:rsidR="009051A9" w:rsidRPr="00E514E7" w:rsidRDefault="009051A9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57DCF95F" w14:textId="77777777" w:rsidR="00A4209C" w:rsidRPr="00E514E7" w:rsidRDefault="00A4209C" w:rsidP="00A4209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TOSHIYUKI OMURA   </w:t>
      </w:r>
    </w:p>
    <w:p w14:paraId="53579F6E" w14:textId="77777777" w:rsidR="00A4209C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638C2AB5" w14:textId="77777777" w:rsidR="00A4209C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>12. Indicação nº 037/2021, solicita ao Senhor Prefeito Carlos Alberto Taino Junior, que o mesmo interceda junto ao Órgão Competente para q</w:t>
      </w:r>
      <w:r w:rsidR="007C365B" w:rsidRPr="00E514E7">
        <w:rPr>
          <w:rFonts w:ascii="Arial" w:eastAsia="Times New Roman" w:hAnsi="Arial" w:cs="Arial"/>
          <w:sz w:val="23"/>
          <w:szCs w:val="23"/>
        </w:rPr>
        <w:t xml:space="preserve">ue seja feito a roçada do campinho que fica em frente com o reviver na Rua </w:t>
      </w:r>
      <w:r w:rsidR="007C365B" w:rsidRPr="00E514E7">
        <w:rPr>
          <w:rFonts w:ascii="Arial" w:eastAsia="Times New Roman" w:hAnsi="Arial" w:cs="Arial"/>
          <w:color w:val="000000"/>
          <w:sz w:val="23"/>
          <w:szCs w:val="23"/>
        </w:rPr>
        <w:t>João</w:t>
      </w:r>
      <w:r w:rsidR="00D02731" w:rsidRPr="00E514E7">
        <w:rPr>
          <w:rFonts w:ascii="Arial" w:eastAsia="Times New Roman" w:hAnsi="Arial" w:cs="Arial"/>
          <w:color w:val="000000"/>
          <w:sz w:val="23"/>
          <w:szCs w:val="23"/>
        </w:rPr>
        <w:t xml:space="preserve"> Makyama</w:t>
      </w:r>
      <w:r w:rsidRPr="00E514E7">
        <w:rPr>
          <w:rFonts w:ascii="Arial" w:eastAsia="Times New Roman" w:hAnsi="Arial" w:cs="Arial"/>
          <w:sz w:val="23"/>
          <w:szCs w:val="23"/>
        </w:rPr>
        <w:t xml:space="preserve">, Bairro Alvorada C. </w:t>
      </w:r>
    </w:p>
    <w:p w14:paraId="134F433D" w14:textId="77777777" w:rsid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62D33AB3" w14:textId="77777777" w:rsid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5C7FC010" w14:textId="77777777" w:rsidR="00E514E7" w:rsidRPr="00E514E7" w:rsidRDefault="00E514E7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2BF81A41" w14:textId="77777777" w:rsidR="00A4209C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6813ED6D" w14:textId="77777777" w:rsidR="00A4209C" w:rsidRPr="00E514E7" w:rsidRDefault="00A4209C" w:rsidP="00A4209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sz w:val="23"/>
          <w:szCs w:val="23"/>
        </w:rPr>
        <w:lastRenderedPageBreak/>
        <w:t xml:space="preserve"> </w:t>
      </w: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JEFFERSON NOGUEIRA CARLETE</w:t>
      </w:r>
    </w:p>
    <w:p w14:paraId="5F88692E" w14:textId="77777777" w:rsidR="00A4209C" w:rsidRPr="00E514E7" w:rsidRDefault="00A4209C" w:rsidP="00A4209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0F37E9D9" w14:textId="77777777" w:rsidR="00A4209C" w:rsidRPr="00E514E7" w:rsidRDefault="00A4209C" w:rsidP="00A4209C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13. Indicação nº 038/2021, solicita ao Senhor Prefeito Carlos Alberto Taino Junior, que determine à Secretaria Competente a realização de serviços d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na Estrada dos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Bolanhos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Bairro Jardim Real, nesta cidade, em toda sua extensão.  </w:t>
      </w:r>
    </w:p>
    <w:p w14:paraId="6F12DF07" w14:textId="77777777" w:rsidR="00A4209C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42030E66" w14:textId="77777777" w:rsidR="00A4209C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14. Indicação nº 039/2021, solicita ao Senhor Prefeito Carlos Alberto Taino Junior, que determine à Secretaria Competente a realização de serviços d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 nas Ruas Uruguai, Chile e Alexandre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Datal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Bairro </w:t>
      </w:r>
      <w:proofErr w:type="spellStart"/>
      <w:r w:rsidRPr="00E514E7"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 w:rsidRPr="00E514E7">
        <w:rPr>
          <w:rFonts w:ascii="Arial" w:eastAsia="Times New Roman" w:hAnsi="Arial" w:cs="Arial"/>
          <w:sz w:val="23"/>
          <w:szCs w:val="23"/>
        </w:rPr>
        <w:t xml:space="preserve">, nesta cidade, em toda sua extensão. </w:t>
      </w:r>
    </w:p>
    <w:p w14:paraId="0A4C2677" w14:textId="77777777" w:rsidR="00A4209C" w:rsidRPr="00E514E7" w:rsidRDefault="00A4209C" w:rsidP="007013EC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266C5AAE" w14:textId="77777777" w:rsidR="00481712" w:rsidRPr="00E514E7" w:rsidRDefault="00481712" w:rsidP="0048171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SEBASTIÃO PINTO DE SOUZA</w:t>
      </w:r>
    </w:p>
    <w:p w14:paraId="25DF8893" w14:textId="77777777" w:rsidR="00481712" w:rsidRPr="00E514E7" w:rsidRDefault="00481712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0B872E32" w14:textId="77777777" w:rsidR="00481712" w:rsidRPr="00E514E7" w:rsidRDefault="003C1BFA" w:rsidP="003C1BF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sz w:val="23"/>
          <w:szCs w:val="23"/>
        </w:rPr>
        <w:t xml:space="preserve">15. Indicação nº 040/2021, solicita ao Senhor Prefeito Carlos Alberto Taino Junior, para que faça o recapeamento asfáltico em toda extensão da Rua Nilo Peçanha que se localiza no Bairro Jardim Vista Alegre, próximo ao posto de saúde. </w:t>
      </w:r>
    </w:p>
    <w:p w14:paraId="5C03EFE1" w14:textId="77777777" w:rsidR="00481712" w:rsidRPr="00E514E7" w:rsidRDefault="00481712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1E168207" w14:textId="77777777" w:rsidR="00481712" w:rsidRPr="00E514E7" w:rsidRDefault="00481712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6087009C" w14:textId="77777777" w:rsidR="00A61311" w:rsidRPr="00E514E7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PROJETOS EM DELIBERAÇÃO</w:t>
      </w:r>
    </w:p>
    <w:p w14:paraId="362F581C" w14:textId="77777777" w:rsidR="00E616AD" w:rsidRPr="00E514E7" w:rsidRDefault="00E616AD" w:rsidP="00A9324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5153F22D" w14:textId="77777777" w:rsidR="00162E6E" w:rsidRPr="00E514E7" w:rsidRDefault="007B2A09" w:rsidP="00162E6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S NOBRES VEREADORES </w:t>
      </w:r>
      <w:r w:rsidRPr="00E514E7">
        <w:rPr>
          <w:rFonts w:ascii="Arial" w:hAnsi="Arial" w:cs="Arial"/>
          <w:b/>
          <w:sz w:val="23"/>
          <w:szCs w:val="23"/>
          <w:u w:val="single"/>
        </w:rPr>
        <w:t xml:space="preserve">MARCOS PAULO DE ALMEIDA E EVANDRO FRANCISCO DE PAULA  </w:t>
      </w:r>
    </w:p>
    <w:p w14:paraId="1C7E978B" w14:textId="77777777" w:rsidR="00162E6E" w:rsidRPr="00E514E7" w:rsidRDefault="00162E6E" w:rsidP="00162E6E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14:paraId="3F887840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>01</w:t>
      </w:r>
      <w:r w:rsidR="00162E6E" w:rsidRPr="00E514E7">
        <w:rPr>
          <w:rFonts w:ascii="Arial" w:hAnsi="Arial" w:cs="Arial"/>
          <w:b/>
          <w:color w:val="000000"/>
          <w:sz w:val="23"/>
          <w:szCs w:val="23"/>
        </w:rPr>
        <w:t xml:space="preserve">) </w:t>
      </w:r>
      <w:r w:rsidR="00162E6E"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62E6E" w:rsidRPr="00E514E7">
        <w:rPr>
          <w:rFonts w:ascii="Arial" w:hAnsi="Arial" w:cs="Arial"/>
          <w:b/>
          <w:color w:val="000000"/>
          <w:sz w:val="23"/>
          <w:szCs w:val="23"/>
        </w:rPr>
        <w:t xml:space="preserve">Projeto de Lei n° </w:t>
      </w:r>
      <w:r w:rsidRPr="00E514E7">
        <w:rPr>
          <w:rFonts w:ascii="Arial" w:hAnsi="Arial" w:cs="Arial"/>
          <w:b/>
          <w:color w:val="000000"/>
          <w:sz w:val="23"/>
          <w:szCs w:val="23"/>
        </w:rPr>
        <w:t>007</w:t>
      </w:r>
      <w:r w:rsidR="00162E6E" w:rsidRPr="00E514E7">
        <w:rPr>
          <w:rFonts w:ascii="Arial" w:hAnsi="Arial" w:cs="Arial"/>
          <w:b/>
          <w:color w:val="000000"/>
          <w:sz w:val="23"/>
          <w:szCs w:val="23"/>
        </w:rPr>
        <w:t xml:space="preserve">/2021 </w:t>
      </w:r>
      <w:r w:rsidR="00162E6E"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Reconhece a prática de atividades e exercícios físicos como essenciais para a população de Biritiba Mirim em estabelecimentos prestadores de serviços destinados a essa finalidade, bem como </w:t>
      </w:r>
      <w:proofErr w:type="gramStart"/>
      <w:r w:rsidRPr="00E514E7">
        <w:rPr>
          <w:rFonts w:ascii="Arial" w:hAnsi="Arial" w:cs="Arial"/>
          <w:color w:val="000000"/>
          <w:sz w:val="23"/>
          <w:szCs w:val="23"/>
        </w:rPr>
        <w:t>em espaço públicos</w:t>
      </w:r>
      <w:proofErr w:type="gramEnd"/>
      <w:r w:rsidRPr="00E514E7">
        <w:rPr>
          <w:rFonts w:ascii="Arial" w:hAnsi="Arial" w:cs="Arial"/>
          <w:color w:val="000000"/>
          <w:sz w:val="23"/>
          <w:szCs w:val="23"/>
        </w:rPr>
        <w:t xml:space="preserve"> em tempos de crises ocasionadas por moléstias contagiosas ou catástrofes naturais</w:t>
      </w:r>
    </w:p>
    <w:p w14:paraId="717A1766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73E09053" w14:textId="77777777" w:rsidR="007B2A09" w:rsidRPr="00E514E7" w:rsidRDefault="007B2A09" w:rsidP="007B2A0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S NOBRES VEREADORES </w:t>
      </w:r>
      <w:r w:rsidRPr="00E514E7">
        <w:rPr>
          <w:rFonts w:ascii="Arial" w:hAnsi="Arial" w:cs="Arial"/>
          <w:b/>
          <w:sz w:val="23"/>
          <w:szCs w:val="23"/>
          <w:u w:val="single"/>
        </w:rPr>
        <w:t xml:space="preserve">EVANDRO FRANCISCO DE PAULA E MARCOS PAULO DE ALMEIDA  </w:t>
      </w:r>
    </w:p>
    <w:p w14:paraId="090DAC21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6C9117B9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02)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Projeto de Lei n° 008/2021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Reconhece as atividades religiosas e locais de culto como serviços essenciais ao Município de Biritiba Mirim antes durante e após em tempos de crises ocasionadas por moléstias contagiosas ou catástrofes naturais. </w:t>
      </w:r>
    </w:p>
    <w:p w14:paraId="1547F4B8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0483E886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</w:t>
      </w:r>
      <w:r w:rsidRPr="00E514E7">
        <w:rPr>
          <w:rFonts w:ascii="Arial" w:hAnsi="Arial" w:cs="Arial"/>
          <w:b/>
          <w:sz w:val="23"/>
          <w:szCs w:val="23"/>
          <w:u w:val="single"/>
        </w:rPr>
        <w:t xml:space="preserve">LUIZ PAULO MONTEIRO DE ARAÚJO </w:t>
      </w:r>
    </w:p>
    <w:p w14:paraId="537C2090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5BFA23E1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03)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Projeto de </w:t>
      </w:r>
      <w:proofErr w:type="gramStart"/>
      <w:r w:rsidRPr="00E514E7">
        <w:rPr>
          <w:rFonts w:ascii="Arial" w:hAnsi="Arial" w:cs="Arial"/>
          <w:b/>
          <w:color w:val="000000"/>
          <w:sz w:val="23"/>
          <w:szCs w:val="23"/>
        </w:rPr>
        <w:t>Lei  Complementar</w:t>
      </w:r>
      <w:proofErr w:type="gramEnd"/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 n° 009/2021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5A5F1B" w:rsidRPr="00E514E7">
        <w:rPr>
          <w:rFonts w:ascii="Arial" w:hAnsi="Arial" w:cs="Arial"/>
          <w:color w:val="000000"/>
          <w:sz w:val="23"/>
          <w:szCs w:val="23"/>
        </w:rPr>
        <w:t>Dispõe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 sobre a isenção de IPTU nas condições </w:t>
      </w:r>
      <w:r w:rsidR="005A5F1B" w:rsidRPr="00E514E7">
        <w:rPr>
          <w:rFonts w:ascii="Arial" w:hAnsi="Arial" w:cs="Arial"/>
          <w:color w:val="000000"/>
          <w:sz w:val="23"/>
          <w:szCs w:val="23"/>
        </w:rPr>
        <w:t>específicas e da outra</w:t>
      </w:r>
      <w:r w:rsidR="00B10591" w:rsidRPr="00E514E7">
        <w:rPr>
          <w:rFonts w:ascii="Arial" w:hAnsi="Arial" w:cs="Arial"/>
          <w:color w:val="000000"/>
          <w:sz w:val="23"/>
          <w:szCs w:val="23"/>
        </w:rPr>
        <w:t>s</w:t>
      </w:r>
      <w:r w:rsidR="005A5F1B" w:rsidRPr="00E514E7">
        <w:rPr>
          <w:rFonts w:ascii="Arial" w:hAnsi="Arial" w:cs="Arial"/>
          <w:color w:val="000000"/>
          <w:sz w:val="23"/>
          <w:szCs w:val="23"/>
        </w:rPr>
        <w:t xml:space="preserve"> providê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ncias. </w:t>
      </w:r>
    </w:p>
    <w:p w14:paraId="263F5A56" w14:textId="77777777" w:rsidR="005A5F1B" w:rsidRPr="00E514E7" w:rsidRDefault="005A5F1B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677968C9" w14:textId="77777777" w:rsidR="005A5F1B" w:rsidRPr="00E514E7" w:rsidRDefault="005A5F1B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04)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Projeto de Resolução n° 002/2021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Dispõe sobre a instituição da “Medalha Oficial do Poder Legislativo” a condecoração “Medalha José Oliva Melo Junior (Seu Zezé)”, nas condições que </w:t>
      </w:r>
      <w:proofErr w:type="gramStart"/>
      <w:r w:rsidRPr="00E514E7">
        <w:rPr>
          <w:rFonts w:ascii="Arial" w:hAnsi="Arial" w:cs="Arial"/>
          <w:color w:val="000000"/>
          <w:sz w:val="23"/>
          <w:szCs w:val="23"/>
        </w:rPr>
        <w:t>específica  e</w:t>
      </w:r>
      <w:proofErr w:type="gramEnd"/>
      <w:r w:rsidRPr="00E514E7">
        <w:rPr>
          <w:rFonts w:ascii="Arial" w:hAnsi="Arial" w:cs="Arial"/>
          <w:color w:val="000000"/>
          <w:sz w:val="23"/>
          <w:szCs w:val="23"/>
        </w:rPr>
        <w:t xml:space="preserve"> dá outras providências.  </w:t>
      </w:r>
    </w:p>
    <w:p w14:paraId="37B5D52A" w14:textId="77777777" w:rsidR="007B2A09" w:rsidRPr="00E514E7" w:rsidRDefault="007B2A09" w:rsidP="00162E6E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514E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5BF868C" w14:textId="77777777" w:rsidR="00D322CD" w:rsidRPr="00E514E7" w:rsidRDefault="007B2A09" w:rsidP="0005533F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514E7">
        <w:rPr>
          <w:rFonts w:ascii="Arial" w:hAnsi="Arial" w:cs="Arial"/>
          <w:color w:val="000000"/>
          <w:sz w:val="23"/>
          <w:szCs w:val="23"/>
        </w:rPr>
        <w:t xml:space="preserve">    </w:t>
      </w:r>
    </w:p>
    <w:p w14:paraId="2F997DFB" w14:textId="77777777" w:rsidR="00E514E7" w:rsidRDefault="00E514E7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2E82C6D9" w14:textId="77777777" w:rsidR="00A61311" w:rsidRPr="00E514E7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lastRenderedPageBreak/>
        <w:t>ORDEM DO DIA</w:t>
      </w:r>
    </w:p>
    <w:p w14:paraId="6A13434E" w14:textId="77777777" w:rsidR="00A61311" w:rsidRPr="00E514E7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14:paraId="0009E454" w14:textId="77777777" w:rsidR="00A61311" w:rsidRPr="00E514E7" w:rsidRDefault="00A61311" w:rsidP="00A6131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A NOBRE VEREADORA LUCILÉIA DAMASCENA SANTOS  </w:t>
      </w:r>
    </w:p>
    <w:p w14:paraId="16890797" w14:textId="77777777" w:rsidR="00A61311" w:rsidRPr="00E514E7" w:rsidRDefault="00A61311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21F4F19E" w14:textId="77777777" w:rsidR="00A61311" w:rsidRPr="00E514E7" w:rsidRDefault="00A61311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01)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E514E7">
        <w:rPr>
          <w:rFonts w:ascii="Arial" w:hAnsi="Arial" w:cs="Arial"/>
          <w:sz w:val="23"/>
          <w:szCs w:val="23"/>
        </w:rPr>
        <w:t xml:space="preserve">Requerimento </w:t>
      </w:r>
      <w:r w:rsidRPr="00E514E7">
        <w:rPr>
          <w:rFonts w:ascii="Arial" w:eastAsia="Times New Roman" w:hAnsi="Arial" w:cs="Arial"/>
          <w:sz w:val="23"/>
          <w:szCs w:val="23"/>
        </w:rPr>
        <w:t xml:space="preserve">nº </w:t>
      </w:r>
      <w:r w:rsidR="005A5F1B" w:rsidRPr="00E514E7">
        <w:rPr>
          <w:rFonts w:ascii="Arial" w:eastAsia="Times New Roman" w:hAnsi="Arial" w:cs="Arial"/>
          <w:sz w:val="23"/>
          <w:szCs w:val="23"/>
        </w:rPr>
        <w:t>005</w:t>
      </w:r>
      <w:r w:rsidRPr="00E514E7">
        <w:rPr>
          <w:rFonts w:ascii="Arial" w:eastAsia="Times New Roman" w:hAnsi="Arial" w:cs="Arial"/>
          <w:sz w:val="23"/>
          <w:szCs w:val="23"/>
        </w:rPr>
        <w:t xml:space="preserve">/2021, Requer ao Senhor Prefeito Carlos Alberto Taino Junior, para que junto ao Setor Competente na municipalidade </w:t>
      </w:r>
      <w:r w:rsidR="005A5F1B" w:rsidRPr="00E514E7">
        <w:rPr>
          <w:rFonts w:ascii="Arial" w:eastAsia="Times New Roman" w:hAnsi="Arial" w:cs="Arial"/>
          <w:sz w:val="23"/>
          <w:szCs w:val="23"/>
        </w:rPr>
        <w:t xml:space="preserve">que providencie os </w:t>
      </w:r>
      <w:proofErr w:type="spellStart"/>
      <w:r w:rsidR="005A5F1B" w:rsidRPr="00E514E7">
        <w:rPr>
          <w:rFonts w:ascii="Arial" w:eastAsia="Times New Roman" w:hAnsi="Arial" w:cs="Arial"/>
          <w:sz w:val="23"/>
          <w:szCs w:val="23"/>
        </w:rPr>
        <w:t>EPI’s</w:t>
      </w:r>
      <w:proofErr w:type="spellEnd"/>
      <w:r w:rsidR="005A5F1B" w:rsidRPr="00E514E7">
        <w:rPr>
          <w:rFonts w:ascii="Arial" w:eastAsia="Times New Roman" w:hAnsi="Arial" w:cs="Arial"/>
          <w:sz w:val="23"/>
          <w:szCs w:val="23"/>
        </w:rPr>
        <w:t xml:space="preserve"> (Equipamento de Proteção Individual) para os funcionários do Pátio, Garis e Ajudantes Gerais. </w:t>
      </w:r>
      <w:r w:rsidR="007C365B" w:rsidRPr="00E514E7">
        <w:rPr>
          <w:rFonts w:ascii="Arial" w:eastAsia="Times New Roman" w:hAnsi="Arial" w:cs="Arial"/>
          <w:sz w:val="23"/>
          <w:szCs w:val="23"/>
        </w:rPr>
        <w:t xml:space="preserve">Requeiro também que seja viabilizado assim que possível a construção de um banheiro e refeitório para os funcionários do Pátio. </w:t>
      </w:r>
    </w:p>
    <w:p w14:paraId="4CE5FFA7" w14:textId="77777777" w:rsidR="005A5F1B" w:rsidRPr="00E514E7" w:rsidRDefault="005A5F1B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2E8D7559" w14:textId="77777777" w:rsidR="005A5F1B" w:rsidRPr="00E514E7" w:rsidRDefault="005A5F1B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02)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E514E7">
        <w:rPr>
          <w:rFonts w:ascii="Arial" w:hAnsi="Arial" w:cs="Arial"/>
          <w:sz w:val="23"/>
          <w:szCs w:val="23"/>
        </w:rPr>
        <w:t xml:space="preserve">Requerimento </w:t>
      </w:r>
      <w:r w:rsidRPr="00E514E7">
        <w:rPr>
          <w:rFonts w:ascii="Arial" w:eastAsia="Times New Roman" w:hAnsi="Arial" w:cs="Arial"/>
          <w:sz w:val="23"/>
          <w:szCs w:val="23"/>
        </w:rPr>
        <w:t xml:space="preserve">nº 006/2021, Requer ao Senhor Prefeito Carlos Alberto Taino Junior, para que junto ao Setor Competente na municipalidade realize o serviço manutenção e instalação de lâmpadas de iluminação em toda a extensão dos bairros Jardim dos Eucaliptos, Vale Verde e Cruz das Almas. </w:t>
      </w:r>
    </w:p>
    <w:p w14:paraId="03DB9C58" w14:textId="77777777" w:rsidR="00E514E7" w:rsidRPr="00E514E7" w:rsidRDefault="00E514E7" w:rsidP="005A5F1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14:paraId="1B099A9D" w14:textId="77777777" w:rsidR="005A5F1B" w:rsidRPr="00E514E7" w:rsidRDefault="005A5F1B" w:rsidP="005A5F1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514E7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TOSHIYUKI OMURA   </w:t>
      </w:r>
    </w:p>
    <w:p w14:paraId="5A7D26D1" w14:textId="77777777" w:rsidR="005A5F1B" w:rsidRPr="00E514E7" w:rsidRDefault="005A5F1B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14:paraId="0E46F918" w14:textId="77777777" w:rsidR="005A5F1B" w:rsidRPr="00E514E7" w:rsidRDefault="005A5F1B" w:rsidP="005A5F1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514E7">
        <w:rPr>
          <w:rFonts w:ascii="Arial" w:hAnsi="Arial" w:cs="Arial"/>
          <w:b/>
          <w:color w:val="000000"/>
          <w:sz w:val="23"/>
          <w:szCs w:val="23"/>
        </w:rPr>
        <w:t xml:space="preserve">03) </w:t>
      </w:r>
      <w:r w:rsidRPr="00E514E7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514E7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E514E7">
        <w:rPr>
          <w:rFonts w:ascii="Arial" w:hAnsi="Arial" w:cs="Arial"/>
          <w:sz w:val="23"/>
          <w:szCs w:val="23"/>
        </w:rPr>
        <w:t xml:space="preserve">Requerimento </w:t>
      </w:r>
      <w:r w:rsidRPr="00E514E7">
        <w:rPr>
          <w:rFonts w:ascii="Arial" w:eastAsia="Times New Roman" w:hAnsi="Arial" w:cs="Arial"/>
          <w:sz w:val="23"/>
          <w:szCs w:val="23"/>
        </w:rPr>
        <w:t xml:space="preserve">nº 007/2021, Requer ao Senhor Prefeito Carlos Alberto Taino Junior, que o mesmo interceda junto ao Órgão Competente para que venha providenciar no sentido de adquirir o aparelho </w:t>
      </w:r>
      <w:r w:rsidR="000E1C10" w:rsidRPr="00E514E7">
        <w:rPr>
          <w:rFonts w:ascii="Arial" w:eastAsia="Times New Roman" w:hAnsi="Arial" w:cs="Arial"/>
          <w:sz w:val="23"/>
          <w:szCs w:val="23"/>
        </w:rPr>
        <w:t xml:space="preserve">decibelímetro para uso da fiscalização.  </w:t>
      </w:r>
      <w:r w:rsidRPr="00E514E7">
        <w:rPr>
          <w:rFonts w:ascii="Arial" w:eastAsia="Times New Roman" w:hAnsi="Arial" w:cs="Arial"/>
          <w:sz w:val="23"/>
          <w:szCs w:val="23"/>
        </w:rPr>
        <w:t xml:space="preserve"> </w:t>
      </w:r>
    </w:p>
    <w:p w14:paraId="53CEC70A" w14:textId="77777777" w:rsidR="005A5F1B" w:rsidRPr="00E514E7" w:rsidRDefault="005A5F1B" w:rsidP="008D16A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sectPr w:rsidR="005A5F1B" w:rsidRPr="00E514E7" w:rsidSect="00584C08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CBBB" w14:textId="77777777" w:rsidR="00052175" w:rsidRDefault="00052175" w:rsidP="00CC446B">
      <w:pPr>
        <w:spacing w:after="0" w:line="240" w:lineRule="auto"/>
      </w:pPr>
      <w:r>
        <w:separator/>
      </w:r>
    </w:p>
  </w:endnote>
  <w:endnote w:type="continuationSeparator" w:id="0">
    <w:p w14:paraId="355D2D5C" w14:textId="77777777" w:rsidR="00052175" w:rsidRDefault="00052175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DEA7" w14:textId="77777777" w:rsidR="00052175" w:rsidRDefault="00052175" w:rsidP="00CC446B">
      <w:pPr>
        <w:spacing w:after="0" w:line="240" w:lineRule="auto"/>
      </w:pPr>
      <w:r>
        <w:separator/>
      </w:r>
    </w:p>
  </w:footnote>
  <w:footnote w:type="continuationSeparator" w:id="0">
    <w:p w14:paraId="45D73B28" w14:textId="77777777" w:rsidR="00052175" w:rsidRDefault="00052175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2175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904"/>
    <w:rsid w:val="000C600A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9A"/>
    <w:rsid w:val="000E2D7E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7261"/>
    <w:rsid w:val="00237C4D"/>
    <w:rsid w:val="00240941"/>
    <w:rsid w:val="00240B20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AFA"/>
    <w:rsid w:val="00296BDA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EE9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135D"/>
    <w:rsid w:val="002F1647"/>
    <w:rsid w:val="002F2A59"/>
    <w:rsid w:val="002F4407"/>
    <w:rsid w:val="002F4BB6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D2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10E30"/>
    <w:rsid w:val="00411A5D"/>
    <w:rsid w:val="0041287D"/>
    <w:rsid w:val="0041325F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523D"/>
    <w:rsid w:val="005063D2"/>
    <w:rsid w:val="00506CE6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187"/>
    <w:rsid w:val="005B3386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6326"/>
    <w:rsid w:val="005E6887"/>
    <w:rsid w:val="005E6CD8"/>
    <w:rsid w:val="005E6D63"/>
    <w:rsid w:val="005E7ACF"/>
    <w:rsid w:val="005F08E2"/>
    <w:rsid w:val="005F1F87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402"/>
    <w:rsid w:val="00643A7C"/>
    <w:rsid w:val="00643BC7"/>
    <w:rsid w:val="00643CC3"/>
    <w:rsid w:val="006450C1"/>
    <w:rsid w:val="0064536D"/>
    <w:rsid w:val="00645E8E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8784A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27A0"/>
    <w:rsid w:val="006B2C72"/>
    <w:rsid w:val="006B3B75"/>
    <w:rsid w:val="006B558A"/>
    <w:rsid w:val="006B57C9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D0D4C"/>
    <w:rsid w:val="006D0E0B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B4"/>
    <w:rsid w:val="00715CF8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BA5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20E0"/>
    <w:rsid w:val="007D28F7"/>
    <w:rsid w:val="007D2939"/>
    <w:rsid w:val="007D31B7"/>
    <w:rsid w:val="007D521A"/>
    <w:rsid w:val="007D67E8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5B4"/>
    <w:rsid w:val="00815764"/>
    <w:rsid w:val="008163B5"/>
    <w:rsid w:val="00816A05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4FC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9B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70C"/>
    <w:rsid w:val="00A40CDD"/>
    <w:rsid w:val="00A41FA0"/>
    <w:rsid w:val="00A4209C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351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2EFC"/>
    <w:rsid w:val="00A83B1C"/>
    <w:rsid w:val="00A84A47"/>
    <w:rsid w:val="00A85BDD"/>
    <w:rsid w:val="00A86B39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2BE"/>
    <w:rsid w:val="00AE7480"/>
    <w:rsid w:val="00AE7E1D"/>
    <w:rsid w:val="00AF0B06"/>
    <w:rsid w:val="00AF1527"/>
    <w:rsid w:val="00AF1689"/>
    <w:rsid w:val="00AF23AC"/>
    <w:rsid w:val="00AF263E"/>
    <w:rsid w:val="00AF3B2D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590"/>
    <w:rsid w:val="00B22932"/>
    <w:rsid w:val="00B244C0"/>
    <w:rsid w:val="00B2476B"/>
    <w:rsid w:val="00B2532B"/>
    <w:rsid w:val="00B26249"/>
    <w:rsid w:val="00B26D55"/>
    <w:rsid w:val="00B27493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974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18F"/>
    <w:rsid w:val="00CE6958"/>
    <w:rsid w:val="00CE6F19"/>
    <w:rsid w:val="00CE7D17"/>
    <w:rsid w:val="00CE7E55"/>
    <w:rsid w:val="00CF16B8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731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22CD"/>
    <w:rsid w:val="00D33FE2"/>
    <w:rsid w:val="00D35432"/>
    <w:rsid w:val="00D3547A"/>
    <w:rsid w:val="00D35E58"/>
    <w:rsid w:val="00D364C4"/>
    <w:rsid w:val="00D37585"/>
    <w:rsid w:val="00D400D9"/>
    <w:rsid w:val="00D41C58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35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1F10"/>
    <w:rsid w:val="00DA2C01"/>
    <w:rsid w:val="00DA4004"/>
    <w:rsid w:val="00DA4BDF"/>
    <w:rsid w:val="00DA5680"/>
    <w:rsid w:val="00DA6CAD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DC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4C54"/>
    <w:rsid w:val="00E5535E"/>
    <w:rsid w:val="00E5540D"/>
    <w:rsid w:val="00E55784"/>
    <w:rsid w:val="00E55910"/>
    <w:rsid w:val="00E55926"/>
    <w:rsid w:val="00E55C1F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F62C"/>
  <w15:docId w15:val="{01298E79-61FA-4178-B526-D73926A4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D58E-6F53-4553-A153-728D3446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3</cp:revision>
  <cp:lastPrinted>2021-02-05T18:02:00Z</cp:lastPrinted>
  <dcterms:created xsi:type="dcterms:W3CDTF">2021-02-08T12:29:00Z</dcterms:created>
  <dcterms:modified xsi:type="dcterms:W3CDTF">2021-02-08T12:29:00Z</dcterms:modified>
</cp:coreProperties>
</file>